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EB7DBE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B1022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7DB79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7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54E010A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A </w:t>
            </w:r>
            <w:r w:rsidR="00B1022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4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-OA</w:t>
            </w:r>
            <w:r w:rsidR="00B1022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5-</w:t>
            </w:r>
            <w:r w:rsidR="007C4F2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1022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A6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1EABFC9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F3B3A" w:rsidRPr="005F3B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erpo humano</w:t>
            </w:r>
            <w:r w:rsidR="005F3B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istema reproductor - hábitos.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CFA" w14:textId="14CA4C7F" w:rsidR="007C4F2C" w:rsidRPr="00153CEE" w:rsidRDefault="00B17032" w:rsidP="006542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3C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153CEE">
              <w:rPr>
                <w:rFonts w:ascii="Arial" w:hAnsi="Arial" w:cs="Arial"/>
                <w:sz w:val="24"/>
                <w:szCs w:val="24"/>
                <w:lang w:val="es-ES"/>
              </w:rPr>
              <w:t>Identifican</w:t>
            </w:r>
            <w:r w:rsidR="00153CEE">
              <w:rPr>
                <w:rFonts w:ascii="Arial" w:hAnsi="Arial" w:cs="Arial"/>
                <w:sz w:val="24"/>
                <w:szCs w:val="24"/>
                <w:lang w:val="es-ES"/>
              </w:rPr>
              <w:t xml:space="preserve"> y representan</w:t>
            </w:r>
            <w:r w:rsidR="007C4F2C" w:rsidRPr="00153CEE">
              <w:rPr>
                <w:rFonts w:ascii="Arial" w:hAnsi="Arial" w:cs="Arial"/>
                <w:sz w:val="24"/>
                <w:szCs w:val="24"/>
                <w:lang w:val="es-ES"/>
              </w:rPr>
              <w:t xml:space="preserve"> las principales estructuras</w:t>
            </w:r>
            <w:r w:rsidR="00153CEE">
              <w:rPr>
                <w:rFonts w:ascii="Arial" w:hAnsi="Arial" w:cs="Arial"/>
                <w:sz w:val="24"/>
                <w:szCs w:val="24"/>
                <w:lang w:val="es-ES"/>
              </w:rPr>
              <w:t xml:space="preserve"> y funciones</w:t>
            </w:r>
            <w:r w:rsidR="007C4F2C" w:rsidRPr="00153CEE">
              <w:rPr>
                <w:rFonts w:ascii="Arial" w:hAnsi="Arial" w:cs="Arial"/>
                <w:sz w:val="24"/>
                <w:szCs w:val="24"/>
                <w:lang w:val="es-ES"/>
              </w:rPr>
              <w:t xml:space="preserve"> del sistema reproductor femenino y masculino</w:t>
            </w:r>
            <w:r w:rsidR="00153CEE">
              <w:rPr>
                <w:rFonts w:ascii="Arial" w:hAnsi="Arial" w:cs="Arial"/>
                <w:sz w:val="24"/>
                <w:szCs w:val="24"/>
                <w:lang w:val="es-ES"/>
              </w:rPr>
              <w:t xml:space="preserve">, comparando </w:t>
            </w:r>
            <w:r w:rsidR="007C4F2C" w:rsidRPr="00153CEE">
              <w:rPr>
                <w:rFonts w:ascii="Arial" w:hAnsi="Arial" w:cs="Arial"/>
                <w:sz w:val="24"/>
                <w:szCs w:val="24"/>
                <w:lang w:val="es-ES"/>
              </w:rPr>
              <w:t>cambios que se producen en hombres y mujeres durante la pubertad.</w:t>
            </w:r>
          </w:p>
          <w:p w14:paraId="323A4585" w14:textId="68F4FB6F" w:rsidR="007C4F2C" w:rsidRPr="00654229" w:rsidRDefault="007C4F2C" w:rsidP="00153CEE">
            <w:pPr>
              <w:rPr>
                <w:sz w:val="20"/>
                <w:szCs w:val="20"/>
              </w:rPr>
            </w:pPr>
            <w:r w:rsidRPr="00153CEE">
              <w:rPr>
                <w:rFonts w:ascii="Arial" w:hAnsi="Arial" w:cs="Arial"/>
                <w:sz w:val="24"/>
                <w:szCs w:val="24"/>
              </w:rPr>
              <w:t>Identifican parámetros fisiológicos</w:t>
            </w:r>
            <w:r w:rsidR="00153CEE">
              <w:rPr>
                <w:rFonts w:ascii="Arial" w:hAnsi="Arial" w:cs="Arial"/>
                <w:sz w:val="24"/>
                <w:szCs w:val="24"/>
              </w:rPr>
              <w:t xml:space="preserve"> y conductas higiénicas</w:t>
            </w:r>
            <w:r w:rsidRPr="00153CEE">
              <w:rPr>
                <w:rFonts w:ascii="Arial" w:hAnsi="Arial" w:cs="Arial"/>
                <w:sz w:val="24"/>
                <w:szCs w:val="24"/>
              </w:rPr>
              <w:t xml:space="preserve"> relacionados con la práctica regular de deporte</w:t>
            </w:r>
            <w:r w:rsidR="00153CEE">
              <w:rPr>
                <w:rFonts w:ascii="Arial" w:hAnsi="Arial" w:cs="Arial"/>
                <w:sz w:val="24"/>
                <w:szCs w:val="24"/>
              </w:rPr>
              <w:t xml:space="preserve"> y adecuadas a su edad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C775323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5F3B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conocer </w:t>
            </w:r>
          </w:p>
        </w:tc>
      </w:tr>
    </w:tbl>
    <w:p w14:paraId="2F631AA2" w14:textId="44BF128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4FBD9C" w14:textId="77777777" w:rsidR="00153CEE" w:rsidRDefault="00F22D23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</w:p>
    <w:p w14:paraId="4629D919" w14:textId="57871E2C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21408" behindDoc="0" locked="0" layoutInCell="1" allowOverlap="1" wp14:anchorId="42586FB6" wp14:editId="6E5982AC">
            <wp:simplePos x="0" y="0"/>
            <wp:positionH relativeFrom="column">
              <wp:posOffset>1676400</wp:posOffset>
            </wp:positionH>
            <wp:positionV relativeFrom="paragraph">
              <wp:posOffset>5715</wp:posOffset>
            </wp:positionV>
            <wp:extent cx="694690" cy="5302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     </w:t>
      </w:r>
      <w:r w:rsidRPr="00BC2E1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haremos hoy?</w:t>
      </w:r>
    </w:p>
    <w:p w14:paraId="4E7A5C3D" w14:textId="6E2689F3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73166ED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D4678F9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9BD15C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BB754A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18F5A91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8DBC5D" wp14:editId="2A803518">
                <wp:simplePos x="0" y="0"/>
                <wp:positionH relativeFrom="column">
                  <wp:posOffset>2571750</wp:posOffset>
                </wp:positionH>
                <wp:positionV relativeFrom="paragraph">
                  <wp:posOffset>32385</wp:posOffset>
                </wp:positionV>
                <wp:extent cx="3343275" cy="1866900"/>
                <wp:effectExtent l="247650" t="19050" r="47625" b="38100"/>
                <wp:wrapNone/>
                <wp:docPr id="6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3040" w14:textId="77777777" w:rsidR="00153CEE" w:rsidRPr="0098795C" w:rsidRDefault="00153CEE" w:rsidP="00153C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BC5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02.5pt;margin-top:2.55pt;width:263.25pt;height:14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" adj="-1525,14832" strokeweight="1.5pt">
                <v:stroke dashstyle="1 1"/>
                <v:textbox>
                  <w:txbxContent>
                    <w:p w14:paraId="1A783040" w14:textId="77777777" w:rsidR="00153CEE" w:rsidRPr="0098795C" w:rsidRDefault="00153CEE" w:rsidP="00153C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3925FD8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920384" behindDoc="0" locked="0" layoutInCell="1" allowOverlap="1" wp14:anchorId="1381B68F" wp14:editId="72454172">
            <wp:simplePos x="0" y="0"/>
            <wp:positionH relativeFrom="column">
              <wp:posOffset>546100</wp:posOffset>
            </wp:positionH>
            <wp:positionV relativeFrom="paragraph">
              <wp:posOffset>64770</wp:posOffset>
            </wp:positionV>
            <wp:extent cx="1524635" cy="1743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9BEA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B312D8E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8ADA0B6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FB5756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524354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EDB321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FDA2A6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05593D8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15A1A1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E6875D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CE3C797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6CA64D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34A585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919360" behindDoc="0" locked="0" layoutInCell="1" allowOverlap="1" wp14:anchorId="65ECA6C7" wp14:editId="42C6FD94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DF72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8EE345" w14:textId="77777777" w:rsidR="00153CEE" w:rsidRPr="00C0309A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B19327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366704C7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292F1651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77FAF8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E3B1E5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2C61B3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AD031F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5D6FBE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9947755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5FB2D144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</w:t>
      </w:r>
    </w:p>
    <w:p w14:paraId="6A13124A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192FF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6132FA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ED81DA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9B6AA6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575611" w14:textId="77777777" w:rsidR="00153CEE" w:rsidRDefault="00153CEE" w:rsidP="00153C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F7D19A" w14:textId="2FE60820" w:rsidR="00B06967" w:rsidRPr="00790372" w:rsidRDefault="00153CEE" w:rsidP="00153CEE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790372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lastRenderedPageBreak/>
        <w:t xml:space="preserve">Lee con atención y selecciona </w:t>
      </w:r>
      <w:r w:rsidR="00872846" w:rsidRPr="00790372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>la respuesta</w:t>
      </w:r>
      <w:r w:rsidRPr="00790372">
        <w:rPr>
          <w:rFonts w:ascii="Arial" w:eastAsia="Calibri" w:hAnsi="Arial" w:cs="Arial"/>
          <w:b/>
          <w:sz w:val="28"/>
          <w:szCs w:val="28"/>
          <w:lang w:val="es-ES" w:eastAsia="es-ES" w:bidi="es-ES"/>
        </w:rPr>
        <w:t xml:space="preserve"> que consideres correcta.</w:t>
      </w:r>
    </w:p>
    <w:p w14:paraId="6347812D" w14:textId="77777777" w:rsidR="00153CEE" w:rsidRPr="00790372" w:rsidRDefault="00153CEE" w:rsidP="00153CEE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:rsidRPr="00790372" w14:paraId="19FAF426" w14:textId="77777777" w:rsidTr="00BF2482">
        <w:tc>
          <w:tcPr>
            <w:tcW w:w="5395" w:type="dxa"/>
          </w:tcPr>
          <w:p w14:paraId="61E4CAA1" w14:textId="51846DF1" w:rsidR="00BF2482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1</w:t>
            </w:r>
            <w:r w:rsidR="006B4E1D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 Los cambios de un varón con la llegada de la pubertad son:</w:t>
            </w:r>
          </w:p>
          <w:p w14:paraId="03833F3B" w14:textId="5D1D618B" w:rsidR="006B4E1D" w:rsidRPr="00790372" w:rsidRDefault="006B4E1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4B340AA8" w14:textId="39545F6A" w:rsidR="006B4E1D" w:rsidRPr="00790372" w:rsidRDefault="006B4E1D" w:rsidP="006B4E1D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recimiento de músculos, primera menstruación, crecimiento de vellos</w:t>
            </w:r>
            <w:r w:rsidR="00872846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</w:t>
            </w:r>
          </w:p>
          <w:p w14:paraId="041FBE6E" w14:textId="65A16C97" w:rsidR="006B4E1D" w:rsidRPr="00790372" w:rsidRDefault="006B4E1D" w:rsidP="006B4E1D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recimiento de vellos, cambio de voz, aumento de estatura, crecimiento de pene y testículos.</w:t>
            </w:r>
          </w:p>
          <w:p w14:paraId="7CCFBC3D" w14:textId="0F25CBB5" w:rsidR="006B4E1D" w:rsidRPr="00790372" w:rsidRDefault="006B4E1D" w:rsidP="006B4E1D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Liberación espontánea de espermios, aumento de estatura, 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redondeo de glúteos y muslos.</w:t>
            </w:r>
          </w:p>
          <w:p w14:paraId="38049CCC" w14:textId="4A5773E2" w:rsidR="0015319A" w:rsidRPr="00790372" w:rsidRDefault="0015319A" w:rsidP="006B4E1D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Ninguna de las anteriores.</w:t>
            </w:r>
          </w:p>
          <w:p w14:paraId="168ECDE7" w14:textId="248CD50D" w:rsidR="006B4E1D" w:rsidRPr="00790372" w:rsidRDefault="006B4E1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1881F6AC" w14:textId="5BBC9E93" w:rsidR="00BF2482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2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 El órgano reproductor femenino se llama:</w:t>
            </w:r>
          </w:p>
          <w:p w14:paraId="2320FBC0" w14:textId="77777777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6A0BBB8D" w14:textId="77777777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42BCACB0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Vagina</w:t>
            </w:r>
          </w:p>
          <w:p w14:paraId="073D2F94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Ovulo</w:t>
            </w:r>
          </w:p>
          <w:p w14:paraId="526636DF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Útero </w:t>
            </w:r>
          </w:p>
          <w:p w14:paraId="7F7DD901" w14:textId="7351274C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Oviducto</w:t>
            </w:r>
          </w:p>
        </w:tc>
      </w:tr>
      <w:tr w:rsidR="00BF2482" w:rsidRPr="00790372" w14:paraId="4A9D695C" w14:textId="77777777" w:rsidTr="00BF2482">
        <w:tc>
          <w:tcPr>
            <w:tcW w:w="5395" w:type="dxa"/>
          </w:tcPr>
          <w:p w14:paraId="305A65F2" w14:textId="4D3C4ED3" w:rsidR="0015319A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3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 Es un órgano muscular elástico, que tiene como función acoger y desarrollar al bebe durante el embarazo, esta definición caracteriza a:</w:t>
            </w:r>
          </w:p>
          <w:p w14:paraId="51C5F738" w14:textId="4C75292F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Vagina</w:t>
            </w:r>
          </w:p>
          <w:p w14:paraId="299654A3" w14:textId="4C76033D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Útero</w:t>
            </w:r>
          </w:p>
          <w:p w14:paraId="6667275B" w14:textId="642B7E46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Oviductos</w:t>
            </w:r>
          </w:p>
          <w:p w14:paraId="05508F7D" w14:textId="5817B89F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Testículos </w:t>
            </w:r>
          </w:p>
          <w:p w14:paraId="4B752827" w14:textId="132E8F36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59A7260A" w14:textId="71E973B7" w:rsidR="00BF2482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4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 Un óvulo es:</w:t>
            </w:r>
          </w:p>
          <w:p w14:paraId="11463CFD" w14:textId="4E9E808A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31B604AD" w14:textId="77777777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377CAB9E" w14:textId="77777777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599D905B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Unión de cigoto y espermio</w:t>
            </w:r>
          </w:p>
          <w:p w14:paraId="2EF8932E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élula sexual masculina</w:t>
            </w:r>
          </w:p>
          <w:p w14:paraId="3F0F54EF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élula sexual femenina</w:t>
            </w:r>
          </w:p>
          <w:p w14:paraId="68922B8B" w14:textId="425E7389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onducto que sale del ovario</w:t>
            </w:r>
          </w:p>
        </w:tc>
      </w:tr>
      <w:tr w:rsidR="00BF2482" w:rsidRPr="00790372" w14:paraId="470A1A1D" w14:textId="77777777" w:rsidTr="00BF2482">
        <w:tc>
          <w:tcPr>
            <w:tcW w:w="5395" w:type="dxa"/>
          </w:tcPr>
          <w:p w14:paraId="2FE1EC87" w14:textId="0FBA5634" w:rsidR="00BF2482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5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 Un espermatozoide es:</w:t>
            </w:r>
          </w:p>
          <w:p w14:paraId="52205571" w14:textId="381ECE88" w:rsidR="0015319A" w:rsidRPr="00790372" w:rsidRDefault="0015319A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órgano </w:t>
            </w:r>
          </w:p>
          <w:p w14:paraId="3562EA7C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élula sexual femenina</w:t>
            </w:r>
          </w:p>
          <w:p w14:paraId="5E472E79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Órgano productor de hormonas</w:t>
            </w:r>
          </w:p>
          <w:p w14:paraId="10884AA0" w14:textId="77777777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élula sexual masculina</w:t>
            </w:r>
          </w:p>
          <w:p w14:paraId="13DFBD8D" w14:textId="39BD46D1" w:rsidR="0015319A" w:rsidRPr="00790372" w:rsidRDefault="0015319A" w:rsidP="0015319A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onducto que transmite células</w:t>
            </w:r>
          </w:p>
        </w:tc>
        <w:tc>
          <w:tcPr>
            <w:tcW w:w="5395" w:type="dxa"/>
          </w:tcPr>
          <w:p w14:paraId="68EAA212" w14:textId="134DF9D4" w:rsidR="00BF2482" w:rsidRPr="00790372" w:rsidRDefault="003D5FE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6</w:t>
            </w:r>
            <w:r w:rsidR="0015319A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.- </w:t>
            </w:r>
            <w:r w:rsidR="00770453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Órgano que cumple la función de almacenar los espermatozoides:</w:t>
            </w:r>
          </w:p>
          <w:p w14:paraId="473EA41C" w14:textId="257E2EFD" w:rsidR="00770453" w:rsidRPr="00790372" w:rsidRDefault="0077045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74DD5A47" w14:textId="0ACFD37C" w:rsidR="00770453" w:rsidRPr="00790372" w:rsidRDefault="00770453" w:rsidP="0077045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Uretra </w:t>
            </w:r>
          </w:p>
          <w:p w14:paraId="61F0EE2C" w14:textId="68B732A6" w:rsidR="00770453" w:rsidRPr="00790372" w:rsidRDefault="00770453" w:rsidP="0077045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Pene</w:t>
            </w:r>
          </w:p>
          <w:p w14:paraId="1371D980" w14:textId="782BBEFA" w:rsidR="00770453" w:rsidRPr="00790372" w:rsidRDefault="00770453" w:rsidP="0077045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Testículos</w:t>
            </w:r>
          </w:p>
          <w:p w14:paraId="37B39F8D" w14:textId="5514B35B" w:rsidR="00770453" w:rsidRPr="00790372" w:rsidRDefault="00770453" w:rsidP="00770453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Epidídimo </w:t>
            </w:r>
          </w:p>
          <w:p w14:paraId="09777682" w14:textId="3C4CC9E8" w:rsidR="00770453" w:rsidRPr="00790372" w:rsidRDefault="0077045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  <w:tr w:rsidR="00872846" w:rsidRPr="00790372" w14:paraId="4DE98443" w14:textId="77777777" w:rsidTr="007B2D52">
        <w:tc>
          <w:tcPr>
            <w:tcW w:w="10790" w:type="dxa"/>
            <w:gridSpan w:val="2"/>
          </w:tcPr>
          <w:p w14:paraId="6D7A0701" w14:textId="1EDDA849" w:rsidR="00872846" w:rsidRPr="00790372" w:rsidRDefault="00872846" w:rsidP="0087284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7.- 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Los cambios de un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 mujer 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on la llegada de la pubertad son:</w:t>
            </w:r>
          </w:p>
          <w:p w14:paraId="7D6B9906" w14:textId="77777777" w:rsidR="00872846" w:rsidRPr="00790372" w:rsidRDefault="00872846" w:rsidP="0087284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23DA73BE" w14:textId="031B2E7E" w:rsidR="00872846" w:rsidRPr="00790372" w:rsidRDefault="00872846" w:rsidP="0087284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)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ab/>
              <w:t>Crecimiento de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senos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, primera menstruación, crecimiento de vellos, </w:t>
            </w:r>
            <w:r w:rsidR="00790372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enangoste de cintura, ensanchamiento de caderas </w:t>
            </w:r>
          </w:p>
          <w:p w14:paraId="0E96FD8B" w14:textId="28B9A052" w:rsidR="00872846" w:rsidRPr="00790372" w:rsidRDefault="00872846" w:rsidP="0087284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)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ab/>
              <w:t>Crecimiento de vellos, cambio de voz, aumento de estatura,</w:t>
            </w:r>
            <w:r w:rsidR="00790372"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crecimiento de senos.</w:t>
            </w:r>
          </w:p>
          <w:p w14:paraId="518975D7" w14:textId="77777777" w:rsidR="00872846" w:rsidRPr="00790372" w:rsidRDefault="00872846" w:rsidP="0087284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)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ab/>
              <w:t>Liberación espontánea de espermios, aumento de estatura, redondeo de glúteos y muslos.</w:t>
            </w:r>
          </w:p>
          <w:p w14:paraId="6289720F" w14:textId="217AA9BA" w:rsidR="00872846" w:rsidRPr="00790372" w:rsidRDefault="00872846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D)</w:t>
            </w:r>
            <w:r w:rsidRPr="00790372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ab/>
              <w:t>Ninguna de las anteriores.</w:t>
            </w:r>
          </w:p>
        </w:tc>
      </w:tr>
    </w:tbl>
    <w:p w14:paraId="30046379" w14:textId="278E9ECC" w:rsidR="00DB3951" w:rsidRPr="00790372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256EB554" w14:textId="7956E9F6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5A8C17" w14:textId="2ABCFC70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2D235D" w14:textId="71B275FB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651E29" w14:textId="5042EE06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B241EF" w14:textId="7B983AEC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196C6B" w14:textId="5C6101F0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942F74" w14:textId="1FED31C3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AB74A" w14:textId="77777777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12C96F" w14:textId="28C67FE4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251C20" w14:textId="44B4F0B6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833DF9" w14:textId="77777777" w:rsidR="00790372" w:rsidRDefault="007903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56E632" w14:textId="4059593D" w:rsidR="00790372" w:rsidRPr="00790372" w:rsidRDefault="00790372" w:rsidP="00790372">
      <w:pPr>
        <w:pStyle w:val="Prrafodelista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790372">
        <w:rPr>
          <w:rFonts w:ascii="Arial" w:eastAsia="Calibri" w:hAnsi="Arial" w:cs="Arial"/>
          <w:sz w:val="24"/>
          <w:szCs w:val="24"/>
        </w:rPr>
        <w:t>En los siguientes esquemas</w:t>
      </w:r>
      <w:r w:rsidRPr="00790372">
        <w:rPr>
          <w:rFonts w:ascii="Arial" w:eastAsia="Calibri" w:hAnsi="Arial" w:cs="Arial"/>
          <w:sz w:val="24"/>
          <w:szCs w:val="24"/>
        </w:rPr>
        <w:t>,</w:t>
      </w:r>
      <w:r w:rsidRPr="00790372">
        <w:rPr>
          <w:rFonts w:ascii="Arial" w:eastAsia="Calibri" w:hAnsi="Arial" w:cs="Arial"/>
          <w:sz w:val="24"/>
          <w:szCs w:val="24"/>
        </w:rPr>
        <w:t xml:space="preserve"> ubica los principales órganos que participan en los sistemas reproductores del hombre y la mujer</w:t>
      </w:r>
    </w:p>
    <w:p w14:paraId="55C9EF85" w14:textId="77777777" w:rsidR="00790372" w:rsidRDefault="00790372" w:rsidP="0079037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0372" w14:paraId="007E4B60" w14:textId="77777777" w:rsidTr="00CF34C5">
        <w:tc>
          <w:tcPr>
            <w:tcW w:w="5395" w:type="dxa"/>
          </w:tcPr>
          <w:p w14:paraId="3EF6959C" w14:textId="3222AF6D" w:rsidR="00790372" w:rsidRPr="00790372" w:rsidRDefault="00790372" w:rsidP="0079037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372">
              <w:rPr>
                <w:rFonts w:ascii="Arial" w:eastAsia="Calibri" w:hAnsi="Arial" w:cs="Arial"/>
                <w:b/>
                <w:sz w:val="24"/>
                <w:szCs w:val="24"/>
              </w:rPr>
              <w:t>Sistema Reproductor Femenino</w:t>
            </w:r>
          </w:p>
        </w:tc>
        <w:tc>
          <w:tcPr>
            <w:tcW w:w="5395" w:type="dxa"/>
          </w:tcPr>
          <w:p w14:paraId="14D668C7" w14:textId="77777777" w:rsidR="00790372" w:rsidRPr="00790372" w:rsidRDefault="00790372" w:rsidP="0079037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372">
              <w:rPr>
                <w:rFonts w:ascii="Arial" w:eastAsia="Calibri" w:hAnsi="Arial" w:cs="Arial"/>
                <w:b/>
                <w:sz w:val="24"/>
                <w:szCs w:val="24"/>
              </w:rPr>
              <w:t>Sistema Reproductor masculino</w:t>
            </w:r>
          </w:p>
        </w:tc>
      </w:tr>
      <w:tr w:rsidR="00790372" w14:paraId="713BAD75" w14:textId="77777777" w:rsidTr="00CF34C5">
        <w:tc>
          <w:tcPr>
            <w:tcW w:w="5395" w:type="dxa"/>
          </w:tcPr>
          <w:p w14:paraId="081E5461" w14:textId="77777777" w:rsidR="00790372" w:rsidRPr="00790372" w:rsidRDefault="00790372" w:rsidP="0079037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372">
              <w:rPr>
                <w:rFonts w:ascii="Arial" w:eastAsia="Calibri" w:hAnsi="Arial" w:cs="Arial"/>
                <w:b/>
                <w:sz w:val="24"/>
                <w:szCs w:val="24"/>
              </w:rPr>
              <w:t>Ovarios-útero-oviductos-vagina</w:t>
            </w:r>
          </w:p>
        </w:tc>
        <w:tc>
          <w:tcPr>
            <w:tcW w:w="5395" w:type="dxa"/>
          </w:tcPr>
          <w:p w14:paraId="0E97D10E" w14:textId="77777777" w:rsidR="00790372" w:rsidRPr="00790372" w:rsidRDefault="00790372" w:rsidP="0079037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0372">
              <w:rPr>
                <w:rFonts w:ascii="Arial" w:eastAsia="Calibri" w:hAnsi="Arial" w:cs="Arial"/>
                <w:b/>
                <w:sz w:val="24"/>
                <w:szCs w:val="24"/>
              </w:rPr>
              <w:t>Pene-testículos-próstata -conducto deferente</w:t>
            </w:r>
          </w:p>
        </w:tc>
      </w:tr>
      <w:tr w:rsidR="00790372" w14:paraId="43B53FCD" w14:textId="77777777" w:rsidTr="00CF34C5">
        <w:tc>
          <w:tcPr>
            <w:tcW w:w="5395" w:type="dxa"/>
          </w:tcPr>
          <w:p w14:paraId="197A5FE0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6DAB2A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21.65pt;margin-top:9pt;width:208.95pt;height:219.65pt;z-index:25192345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44" DrawAspect="Content" ObjectID="_1656586662" r:id="rId12"/>
              </w:object>
            </w:r>
          </w:p>
          <w:p w14:paraId="06BCC1B6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60127A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B17E02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3BC23B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97316B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4FA37F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401FDE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137497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6CC91C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-____________________</w:t>
            </w:r>
          </w:p>
          <w:p w14:paraId="166BDB37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C58E9E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-____________________</w:t>
            </w:r>
          </w:p>
          <w:p w14:paraId="2FFD21BC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03F713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-____________________</w:t>
            </w:r>
          </w:p>
          <w:p w14:paraId="3C2A5C35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2041F5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-_____________________</w:t>
            </w:r>
          </w:p>
          <w:p w14:paraId="308F32A4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09680DE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DA7C79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5A8E3B63">
                <v:shape id="_x0000_s1045" type="#_x0000_t75" style="position:absolute;margin-left:8.4pt;margin-top:9pt;width:244.35pt;height:210.1pt;z-index:251924480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45" DrawAspect="Content" ObjectID="_1656586663" r:id="rId14"/>
              </w:object>
            </w:r>
            <w:r>
              <w:rPr>
                <w:rFonts w:ascii="Arial" w:eastAsia="Calibri" w:hAnsi="Arial" w:cs="Arial"/>
                <w:sz w:val="24"/>
                <w:szCs w:val="24"/>
              </w:rPr>
              <w:t>1.-________________________</w:t>
            </w:r>
          </w:p>
          <w:p w14:paraId="60E5EDCC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E08728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-_________________________</w:t>
            </w:r>
          </w:p>
          <w:p w14:paraId="13ADFC2D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AFFA88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-__________________________</w:t>
            </w:r>
          </w:p>
          <w:p w14:paraId="3E2ADF04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BA6B5B" w14:textId="77777777" w:rsidR="00790372" w:rsidRDefault="00790372" w:rsidP="00CF34C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-__________________________</w:t>
            </w:r>
          </w:p>
        </w:tc>
      </w:tr>
    </w:tbl>
    <w:p w14:paraId="1B5D68BA" w14:textId="77777777" w:rsidR="00790372" w:rsidRDefault="00790372" w:rsidP="0079037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6B9A45E" w14:textId="33A23C76" w:rsidR="003A0DE7" w:rsidRDefault="00F3289C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CD2476D" wp14:editId="345670BD">
            <wp:simplePos x="0" y="0"/>
            <wp:positionH relativeFrom="column">
              <wp:posOffset>5829300</wp:posOffset>
            </wp:positionH>
            <wp:positionV relativeFrom="paragraph">
              <wp:posOffset>241935</wp:posOffset>
            </wp:positionV>
            <wp:extent cx="1247775" cy="1517650"/>
            <wp:effectExtent l="0" t="0" r="9525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7B6F5" w14:textId="71561C46" w:rsidR="007E7D43" w:rsidRDefault="007E7D4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5C13B21" w14:textId="6729F6FF" w:rsidR="007E7D43" w:rsidRPr="00790372" w:rsidRDefault="00770453" w:rsidP="00790372">
      <w:pPr>
        <w:pStyle w:val="Prrafodelista"/>
        <w:numPr>
          <w:ilvl w:val="0"/>
          <w:numId w:val="18"/>
        </w:num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0372">
        <w:rPr>
          <w:rFonts w:ascii="Arial" w:eastAsia="Calibri" w:hAnsi="Arial" w:cs="Arial"/>
          <w:b/>
          <w:sz w:val="24"/>
          <w:szCs w:val="24"/>
        </w:rPr>
        <w:t>¡</w:t>
      </w:r>
      <w:r w:rsidR="005F3B3A" w:rsidRPr="00790372">
        <w:rPr>
          <w:rFonts w:ascii="Arial" w:eastAsia="Calibri" w:hAnsi="Arial" w:cs="Arial"/>
          <w:b/>
          <w:sz w:val="24"/>
          <w:szCs w:val="24"/>
        </w:rPr>
        <w:t>Reconoceremos</w:t>
      </w:r>
      <w:r w:rsidRPr="00790372">
        <w:rPr>
          <w:rFonts w:ascii="Arial" w:eastAsia="Calibri" w:hAnsi="Arial" w:cs="Arial"/>
          <w:b/>
          <w:sz w:val="24"/>
          <w:szCs w:val="24"/>
        </w:rPr>
        <w:t xml:space="preserve"> ahora cómo debemos cuidarnos en nuestros hábitos!</w:t>
      </w:r>
    </w:p>
    <w:p w14:paraId="7476866E" w14:textId="6FD62EC3" w:rsidR="007E7D43" w:rsidRDefault="0086171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54F76599">
            <wp:simplePos x="0" y="0"/>
            <wp:positionH relativeFrom="column">
              <wp:posOffset>1247775</wp:posOffset>
            </wp:positionH>
            <wp:positionV relativeFrom="paragraph">
              <wp:posOffset>24003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67AF" w14:textId="7803A7B6" w:rsidR="003A0DE7" w:rsidRDefault="003A0D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19DC2C" w14:textId="7B1483D6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D12AB91" w14:textId="304CB936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A6A16CD" w14:textId="22F96335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3A7E9B9" w14:textId="77777777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ABA76A3" w14:textId="38932BA4" w:rsidR="00770453" w:rsidRPr="00790372" w:rsidRDefault="00770453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790372">
        <w:rPr>
          <w:rFonts w:ascii="Arial" w:eastAsia="Calibri" w:hAnsi="Arial" w:cs="Arial"/>
          <w:b/>
          <w:sz w:val="24"/>
          <w:szCs w:val="24"/>
        </w:rPr>
        <w:t>Marca con una equis (x) cuales son hábitos que debemos practicar habitual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61717" w14:paraId="13B78F8B" w14:textId="77777777" w:rsidTr="00770453">
        <w:tc>
          <w:tcPr>
            <w:tcW w:w="3596" w:type="dxa"/>
          </w:tcPr>
          <w:p w14:paraId="28123C41" w14:textId="59387873" w:rsidR="00770453" w:rsidRDefault="003F6A7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514756EF">
                <v:shape id="_x0000_s1026" type="#_x0000_t75" style="position:absolute;margin-left:39.85pt;margin-top:2.2pt;width:74.8pt;height:100.25pt;z-index:251901952;mso-position-horizontal-relative:text;mso-position-vertical-relative:text;mso-width-relative:page;mso-height-relative:page">
                  <v:imagedata r:id="rId17" o:title=""/>
                  <w10:wrap type="square"/>
                </v:shape>
                <o:OLEObject Type="Embed" ProgID="PBrush" ShapeID="_x0000_s1026" DrawAspect="Content" ObjectID="_1656586664" r:id="rId18"/>
              </w:object>
            </w:r>
          </w:p>
          <w:p w14:paraId="78697AB7" w14:textId="58B25FD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DAF014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8C4E94" w14:textId="3C6F8204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9AF5776" w14:textId="641B9DBC" w:rsidR="00770453" w:rsidRDefault="003F6A7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41A35879">
                <v:shape id="_x0000_s1028" type="#_x0000_t75" style="position:absolute;margin-left:34.6pt;margin-top:18.4pt;width:99.6pt;height:93.45pt;z-index:251908096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28" DrawAspect="Content" ObjectID="_1656586665" r:id="rId20"/>
              </w:object>
            </w:r>
          </w:p>
        </w:tc>
        <w:tc>
          <w:tcPr>
            <w:tcW w:w="3597" w:type="dxa"/>
          </w:tcPr>
          <w:p w14:paraId="46BB1F96" w14:textId="6ECEDBCE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10D3675F" wp14:editId="6CAE03A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2715</wp:posOffset>
                  </wp:positionV>
                  <wp:extent cx="1820687" cy="1113155"/>
                  <wp:effectExtent l="0" t="0" r="825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87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1717" w14:paraId="72E28FB7" w14:textId="77777777" w:rsidTr="00770453">
        <w:tc>
          <w:tcPr>
            <w:tcW w:w="3596" w:type="dxa"/>
          </w:tcPr>
          <w:p w14:paraId="040A7701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0841AFC" w14:textId="0FB62B4A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70C032D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1717" w14:paraId="1A900190" w14:textId="77777777" w:rsidTr="00770453">
        <w:tc>
          <w:tcPr>
            <w:tcW w:w="3596" w:type="dxa"/>
          </w:tcPr>
          <w:p w14:paraId="78B04C6C" w14:textId="03683899" w:rsidR="00770453" w:rsidRDefault="003F6A7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16089D0F">
                <v:shape id="_x0000_s1027" type="#_x0000_t75" style="position:absolute;margin-left:31.6pt;margin-top:9.1pt;width:95.25pt;height:109.5pt;z-index:251905024;mso-position-horizontal-relative:text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027" DrawAspect="Content" ObjectID="_1656586666" r:id="rId23"/>
              </w:object>
            </w:r>
          </w:p>
        </w:tc>
        <w:tc>
          <w:tcPr>
            <w:tcW w:w="3597" w:type="dxa"/>
          </w:tcPr>
          <w:p w14:paraId="74DBCF65" w14:textId="2C6B5003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2ADE18AB" wp14:editId="2EFD4E80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59690</wp:posOffset>
                  </wp:positionV>
                  <wp:extent cx="733425" cy="1283970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1EF9" w14:textId="5EDD9701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70CFA3" w14:textId="1520F533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8DA5231" w14:textId="44BAC241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object w:dxaOrig="2700" w:dyaOrig="3060" w14:anchorId="65CA5A7D">
                <v:shape id="_x0000_i1028" type="#_x0000_t75" style="width:97.5pt;height:110.25pt" o:ole="">
                  <v:imagedata r:id="rId26" o:title=""/>
                </v:shape>
                <o:OLEObject Type="Embed" ProgID="PBrush" ShapeID="_x0000_i1028" DrawAspect="Content" ObjectID="_1656586658" r:id="rId27"/>
              </w:object>
            </w:r>
          </w:p>
        </w:tc>
      </w:tr>
      <w:tr w:rsidR="00861717" w14:paraId="704231D0" w14:textId="77777777" w:rsidTr="00770453">
        <w:tc>
          <w:tcPr>
            <w:tcW w:w="3596" w:type="dxa"/>
          </w:tcPr>
          <w:p w14:paraId="2198AA09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8BFE200" w14:textId="5FF5728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44E05D2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1717" w14:paraId="73CCE20E" w14:textId="77777777" w:rsidTr="00770453">
        <w:tc>
          <w:tcPr>
            <w:tcW w:w="3596" w:type="dxa"/>
          </w:tcPr>
          <w:p w14:paraId="4E9683E9" w14:textId="6818D8E0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2AD5593" wp14:editId="5215861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2705</wp:posOffset>
                  </wp:positionV>
                  <wp:extent cx="1247775" cy="1182956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8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497EB" w14:textId="6A0F10EC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587172" w14:textId="0B47D11A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7DE163" w14:textId="4F4012AA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63C714D" w14:textId="71D369D6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object w:dxaOrig="2475" w:dyaOrig="2910" w14:anchorId="073D96B0">
                <v:shape id="_x0000_i1029" type="#_x0000_t75" style="width:84.75pt;height:99.75pt" o:ole="">
                  <v:imagedata r:id="rId29" o:title=""/>
                </v:shape>
                <o:OLEObject Type="Embed" ProgID="PBrush" ShapeID="_x0000_i1029" DrawAspect="Content" ObjectID="_1656586659" r:id="rId30"/>
              </w:object>
            </w:r>
          </w:p>
        </w:tc>
        <w:tc>
          <w:tcPr>
            <w:tcW w:w="3597" w:type="dxa"/>
          </w:tcPr>
          <w:p w14:paraId="27D364C0" w14:textId="0BBB251D" w:rsidR="00770453" w:rsidRDefault="003F6A74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79A10A67">
                <v:shape id="_x0000_s1029" type="#_x0000_t75" style="position:absolute;margin-left:26.85pt;margin-top:8.9pt;width:68.7pt;height:97.7pt;z-index:251911168;mso-position-horizontal-relative:text;mso-position-vertical-relative:text;mso-width-relative:page;mso-height-relative:page">
                  <v:imagedata r:id="rId31" o:title=""/>
                  <w10:wrap type="square"/>
                </v:shape>
                <o:OLEObject Type="Embed" ProgID="PBrush" ShapeID="_x0000_s1029" DrawAspect="Content" ObjectID="_1656586667" r:id="rId32"/>
              </w:object>
            </w:r>
          </w:p>
        </w:tc>
      </w:tr>
      <w:tr w:rsidR="00861717" w14:paraId="780411C7" w14:textId="77777777" w:rsidTr="00770453">
        <w:tc>
          <w:tcPr>
            <w:tcW w:w="3596" w:type="dxa"/>
          </w:tcPr>
          <w:p w14:paraId="160917CB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5E27F04" w14:textId="43F96973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FA61B" w14:textId="77777777" w:rsidR="00770453" w:rsidRDefault="0077045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1717" w14:paraId="4CDAD437" w14:textId="77777777" w:rsidTr="00770453">
        <w:tc>
          <w:tcPr>
            <w:tcW w:w="3596" w:type="dxa"/>
          </w:tcPr>
          <w:p w14:paraId="4F2AF36E" w14:textId="298E9510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object w:dxaOrig="2775" w:dyaOrig="3120" w14:anchorId="363F6916">
                <v:shape id="_x0000_i1031" type="#_x0000_t75" style="width:85.5pt;height:96.75pt" o:ole="">
                  <v:imagedata r:id="rId33" o:title=""/>
                </v:shape>
                <o:OLEObject Type="Embed" ProgID="PBrush" ShapeID="_x0000_i1031" DrawAspect="Content" ObjectID="_1656586660" r:id="rId34"/>
              </w:object>
            </w:r>
          </w:p>
        </w:tc>
        <w:tc>
          <w:tcPr>
            <w:tcW w:w="3597" w:type="dxa"/>
          </w:tcPr>
          <w:p w14:paraId="3DC9B1C8" w14:textId="65798E7A" w:rsidR="00770453" w:rsidRDefault="005F3B3A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object w:dxaOrig="3060" w:dyaOrig="2640" w14:anchorId="0589C25A">
                <v:shape id="_x0000_i1032" type="#_x0000_t75" style="width:108.75pt;height:93.75pt" o:ole="">
                  <v:imagedata r:id="rId35" o:title=""/>
                </v:shape>
                <o:OLEObject Type="Embed" ProgID="PBrush" ShapeID="_x0000_i1032" DrawAspect="Content" ObjectID="_1656586661" r:id="rId36"/>
              </w:object>
            </w:r>
          </w:p>
        </w:tc>
        <w:tc>
          <w:tcPr>
            <w:tcW w:w="3597" w:type="dxa"/>
          </w:tcPr>
          <w:p w14:paraId="7DB611EE" w14:textId="09C88083" w:rsidR="00770453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6BF6EA31" wp14:editId="394F4D2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1765</wp:posOffset>
                  </wp:positionV>
                  <wp:extent cx="1235075" cy="808990"/>
                  <wp:effectExtent l="0" t="0" r="317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1717" w14:paraId="40F6F055" w14:textId="77777777" w:rsidTr="00770453">
        <w:tc>
          <w:tcPr>
            <w:tcW w:w="3596" w:type="dxa"/>
          </w:tcPr>
          <w:p w14:paraId="4CB18D0E" w14:textId="77777777" w:rsidR="00861717" w:rsidRDefault="00861717" w:rsidP="00F94CC7">
            <w:pPr>
              <w:spacing w:after="200" w:line="276" w:lineRule="auto"/>
            </w:pPr>
          </w:p>
        </w:tc>
        <w:tc>
          <w:tcPr>
            <w:tcW w:w="3597" w:type="dxa"/>
          </w:tcPr>
          <w:p w14:paraId="527D2DB9" w14:textId="77777777" w:rsidR="00861717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74FF1AB" w14:textId="77777777" w:rsidR="00861717" w:rsidRDefault="0086171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151C89F" w14:textId="02608D6D" w:rsidR="00770453" w:rsidRDefault="0077045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C0F046" w14:textId="2C8C867C" w:rsidR="00E728C9" w:rsidRPr="005F3B3A" w:rsidRDefault="00654229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6368BE64">
            <wp:simplePos x="0" y="0"/>
            <wp:positionH relativeFrom="column">
              <wp:posOffset>2743200</wp:posOffset>
            </wp:positionH>
            <wp:positionV relativeFrom="paragraph">
              <wp:posOffset>98425</wp:posOffset>
            </wp:positionV>
            <wp:extent cx="1457325" cy="1041400"/>
            <wp:effectExtent l="0" t="0" r="952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0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</w:p>
    <w:p w14:paraId="68A936E5" w14:textId="4CFEAB0B" w:rsidR="00E728C9" w:rsidRDefault="00E728C9" w:rsidP="00F94CC7">
      <w:pPr>
        <w:spacing w:after="20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338FBAC" w14:textId="77777777" w:rsidR="00654229" w:rsidRDefault="00654229" w:rsidP="00654229">
      <w:pPr>
        <w:spacing w:after="200" w:line="276" w:lineRule="auto"/>
        <w:rPr>
          <w:rFonts w:ascii="Arial" w:eastAsia="Calibri" w:hAnsi="Arial" w:cs="Arial"/>
          <w:sz w:val="52"/>
          <w:szCs w:val="52"/>
        </w:rPr>
      </w:pPr>
    </w:p>
    <w:p w14:paraId="7921991F" w14:textId="5B70D8C6" w:rsidR="005F3B3A" w:rsidRPr="001850B1" w:rsidRDefault="005F3B3A" w:rsidP="00654229">
      <w:pPr>
        <w:spacing w:after="200" w:line="276" w:lineRule="auto"/>
        <w:jc w:val="center"/>
        <w:rPr>
          <w:rFonts w:ascii="Arial" w:eastAsia="Calibri" w:hAnsi="Arial" w:cs="Arial"/>
          <w:sz w:val="52"/>
          <w:szCs w:val="52"/>
        </w:rPr>
      </w:pPr>
      <w:r>
        <w:rPr>
          <w:rFonts w:ascii="Arial" w:eastAsia="Calibri" w:hAnsi="Arial" w:cs="Arial"/>
          <w:sz w:val="52"/>
          <w:szCs w:val="52"/>
        </w:rPr>
        <w:t>Felicitaciones por llegar hasta el final</w:t>
      </w:r>
      <w:bookmarkStart w:id="0" w:name="_GoBack"/>
      <w:bookmarkEnd w:id="0"/>
    </w:p>
    <w:p w14:paraId="44DA8B89" w14:textId="77777777" w:rsidR="00953C2F" w:rsidRPr="00C0309A" w:rsidRDefault="00953C2F">
      <w:pPr>
        <w:rPr>
          <w:rFonts w:ascii="Arial" w:hAnsi="Arial" w:cs="Arial"/>
          <w:sz w:val="24"/>
          <w:szCs w:val="24"/>
        </w:rPr>
      </w:pPr>
    </w:p>
    <w:sectPr w:rsidR="00953C2F" w:rsidRPr="00C0309A" w:rsidSect="00F738B4">
      <w:headerReference w:type="default" r:id="rId39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B9EA" w14:textId="77777777" w:rsidR="003F6A74" w:rsidRDefault="003F6A74" w:rsidP="00B17032">
      <w:pPr>
        <w:spacing w:after="0" w:line="240" w:lineRule="auto"/>
      </w:pPr>
      <w:r>
        <w:separator/>
      </w:r>
    </w:p>
  </w:endnote>
  <w:endnote w:type="continuationSeparator" w:id="0">
    <w:p w14:paraId="06D7F8EB" w14:textId="77777777" w:rsidR="003F6A74" w:rsidRDefault="003F6A7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B3DD" w14:textId="77777777" w:rsidR="003F6A74" w:rsidRDefault="003F6A74" w:rsidP="00B17032">
      <w:pPr>
        <w:spacing w:after="0" w:line="240" w:lineRule="auto"/>
      </w:pPr>
      <w:r>
        <w:separator/>
      </w:r>
    </w:p>
  </w:footnote>
  <w:footnote w:type="continuationSeparator" w:id="0">
    <w:p w14:paraId="197C68B5" w14:textId="77777777" w:rsidR="003F6A74" w:rsidRDefault="003F6A7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3F6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3144"/>
    <w:multiLevelType w:val="hybridMultilevel"/>
    <w:tmpl w:val="9BA45F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7111C"/>
    <w:rsid w:val="000855D8"/>
    <w:rsid w:val="000C4753"/>
    <w:rsid w:val="00124000"/>
    <w:rsid w:val="0015128C"/>
    <w:rsid w:val="0015319A"/>
    <w:rsid w:val="00153CEE"/>
    <w:rsid w:val="00162470"/>
    <w:rsid w:val="0017522B"/>
    <w:rsid w:val="001A7AF3"/>
    <w:rsid w:val="001B24A8"/>
    <w:rsid w:val="001C1DB9"/>
    <w:rsid w:val="001E007A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5E86"/>
    <w:rsid w:val="002B7AAC"/>
    <w:rsid w:val="002D26A9"/>
    <w:rsid w:val="002D40B4"/>
    <w:rsid w:val="002E0A92"/>
    <w:rsid w:val="00310EDA"/>
    <w:rsid w:val="00320E46"/>
    <w:rsid w:val="00387118"/>
    <w:rsid w:val="003A0DE7"/>
    <w:rsid w:val="003C5F06"/>
    <w:rsid w:val="003D5FE2"/>
    <w:rsid w:val="003E3616"/>
    <w:rsid w:val="003F1CE6"/>
    <w:rsid w:val="003F6A74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2E86"/>
    <w:rsid w:val="0061561D"/>
    <w:rsid w:val="00651C5F"/>
    <w:rsid w:val="00654229"/>
    <w:rsid w:val="00662B02"/>
    <w:rsid w:val="00667E68"/>
    <w:rsid w:val="006B4E1D"/>
    <w:rsid w:val="006D1397"/>
    <w:rsid w:val="006F0B80"/>
    <w:rsid w:val="007208AC"/>
    <w:rsid w:val="00727493"/>
    <w:rsid w:val="00745C38"/>
    <w:rsid w:val="00747CD1"/>
    <w:rsid w:val="007565F1"/>
    <w:rsid w:val="00770453"/>
    <w:rsid w:val="00772BC0"/>
    <w:rsid w:val="007821FD"/>
    <w:rsid w:val="00790372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2846"/>
    <w:rsid w:val="00886BD1"/>
    <w:rsid w:val="00890142"/>
    <w:rsid w:val="008B0AE1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3FF1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233CD"/>
    <w:rsid w:val="00D3781A"/>
    <w:rsid w:val="00D53FCB"/>
    <w:rsid w:val="00DA7002"/>
    <w:rsid w:val="00DB3951"/>
    <w:rsid w:val="00DD2B74"/>
    <w:rsid w:val="00DE4636"/>
    <w:rsid w:val="00E040E2"/>
    <w:rsid w:val="00E1000D"/>
    <w:rsid w:val="00E36744"/>
    <w:rsid w:val="00E40BA0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4D74-0EE8-4448-AE0C-2F84D1B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6</cp:revision>
  <dcterms:created xsi:type="dcterms:W3CDTF">2020-07-16T03:48:00Z</dcterms:created>
  <dcterms:modified xsi:type="dcterms:W3CDTF">2020-07-18T18:11:00Z</dcterms:modified>
</cp:coreProperties>
</file>